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6E53E0" w:rsidRDefault="006E53E0" w:rsidP="00A573A6">
      <w:pPr>
        <w:rPr>
          <w:b/>
          <w:sz w:val="28"/>
          <w:szCs w:val="28"/>
        </w:rPr>
      </w:pPr>
      <w:r w:rsidRPr="006E53E0">
        <w:rPr>
          <w:b/>
          <w:sz w:val="28"/>
          <w:szCs w:val="28"/>
        </w:rPr>
        <w:t>Foglalkoztatási terv</w:t>
      </w:r>
    </w:p>
    <w:p w:rsidR="006E53E0" w:rsidRPr="002F689F" w:rsidRDefault="00FF0900" w:rsidP="00042EE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2F689F">
        <w:rPr>
          <w:b/>
          <w:color w:val="000000" w:themeColor="text1"/>
          <w:sz w:val="28"/>
          <w:szCs w:val="28"/>
          <w:shd w:val="clear" w:color="auto" w:fill="FFFFFF"/>
        </w:rPr>
        <w:t>MGB1509</w:t>
      </w:r>
      <w:r w:rsidR="002F689F">
        <w:rPr>
          <w:b/>
          <w:color w:val="000000" w:themeColor="text1"/>
          <w:sz w:val="28"/>
          <w:szCs w:val="28"/>
          <w:shd w:val="clear" w:color="auto" w:fill="FFFFFF"/>
        </w:rPr>
        <w:t>, AMB1701</w:t>
      </w:r>
      <w:r w:rsidR="00B6395A" w:rsidRPr="002F689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nedzsment </w:t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B6395A">
        <w:rPr>
          <w:b/>
          <w:sz w:val="28"/>
          <w:szCs w:val="28"/>
        </w:rPr>
        <w:t>Kósáné dr. Bilanics Ágnes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AF7766" w:rsidTr="00B639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6" w:rsidRPr="002F689F" w:rsidRDefault="002F689F" w:rsidP="00EE764C">
            <w:pPr>
              <w:rPr>
                <w:b/>
                <w:sz w:val="28"/>
                <w:szCs w:val="28"/>
              </w:rPr>
            </w:pPr>
            <w:r w:rsidRPr="002F689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MGB150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, AMB1701 </w:t>
            </w:r>
            <w:r>
              <w:rPr>
                <w:b/>
                <w:sz w:val="28"/>
                <w:szCs w:val="28"/>
              </w:rPr>
              <w:t xml:space="preserve">Menedzsment 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47A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47A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47A40" w:rsidP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E764C">
              <w:rPr>
                <w:b/>
                <w:sz w:val="28"/>
                <w:szCs w:val="28"/>
                <w:lang w:eastAsia="en-US"/>
              </w:rPr>
              <w:t>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akorlati jegy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EE764C" w:rsidRDefault="001C1527" w:rsidP="00EE764C">
      <w:pPr>
        <w:ind w:left="709" w:hanging="699"/>
      </w:pPr>
      <w:r>
        <w:rPr>
          <w:b/>
          <w:bCs/>
        </w:rPr>
        <w:t>Féléves tematika:</w:t>
      </w:r>
      <w:r w:rsidR="00EE764C" w:rsidRPr="00EE764C">
        <w:t xml:space="preserve"> 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76"/>
        <w:gridCol w:w="2874"/>
      </w:tblGrid>
      <w:tr w:rsidR="00041767" w:rsidRPr="00041767" w:rsidTr="001121B1">
        <w:trPr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3576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1121B1">
        <w:trPr>
          <w:trHeight w:val="162"/>
          <w:jc w:val="center"/>
        </w:trPr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1121B1">
            <w:pPr>
              <w:pStyle w:val="Listaszerbekezds"/>
              <w:numPr>
                <w:ilvl w:val="0"/>
                <w:numId w:val="32"/>
              </w:numPr>
              <w:jc w:val="center"/>
            </w:pPr>
          </w:p>
        </w:tc>
        <w:tc>
          <w:tcPr>
            <w:tcW w:w="3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A menedzsment és az emberi erőforrás menedzsment eredete, kapcsolata, elméleti alapjai.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2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124237" w:rsidRDefault="00F47A40" w:rsidP="00124237">
            <w:pPr>
              <w:ind w:left="-108"/>
            </w:pPr>
            <w:r>
              <w:t>Az ember, mint vállalati/szervezeti erőforrás, helye szerepe a szervezetek munkájában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3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124237" w:rsidRDefault="00F47A40" w:rsidP="00124237">
            <w:pPr>
              <w:ind w:left="-108"/>
            </w:pPr>
            <w:r>
              <w:t>Az emberi munkával kapc</w:t>
            </w:r>
            <w:r w:rsidR="00124237">
              <w:t>solatos gondolkodás változásai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124237">
            <w:pPr>
              <w:pStyle w:val="Listaszerbekezds"/>
            </w:pPr>
            <w:r>
              <w:t>4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A humán  tényező szerepe a szervezetben (az egyéni, a csoport és a szervezeti szint)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trHeight w:val="1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5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124237" w:rsidRDefault="00F47A40" w:rsidP="00124237">
            <w:pPr>
              <w:ind w:left="-108"/>
            </w:pPr>
            <w:r>
              <w:t>A szervezeti munkavégzés jellemzői. Csoportmenedzsment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6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124237" w:rsidP="00124237">
            <w:pPr>
              <w:ind w:left="-108"/>
              <w:rPr>
                <w:bCs/>
              </w:rPr>
            </w:pPr>
            <w:r>
              <w:rPr>
                <w:bCs/>
              </w:rPr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124237" w:rsidP="00977F6C">
            <w:r>
              <w:t>Zárthelyi dolgozat</w:t>
            </w:r>
          </w:p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7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124237" w:rsidP="00124237">
            <w:pPr>
              <w:ind w:left="-108"/>
            </w:pPr>
            <w:r>
              <w:t>A vezetői, menedzseri alkalmasság és tartalma (technikai készség, humán készség, konceptuális készség)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8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124237" w:rsidRDefault="00F47A40" w:rsidP="00124237">
            <w:pPr>
              <w:ind w:left="-108"/>
            </w:pPr>
            <w:r>
              <w:t xml:space="preserve">Vezetői hatalomgyakorlás, vezetési  stílus, -Soft skillek jelentősége. 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124237">
            <w:pPr>
              <w:pStyle w:val="Listaszerbekezds"/>
            </w:pPr>
            <w:r>
              <w:t>9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Alkalmazott emberi erőforrás menedzsment:humán stratégia és tervezés. Munkakör elemzés, értékelés,Toborzás és kiválasztás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10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Motiváció és ösztönzésmenedzsment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11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Teljesítményértékels, Személyzetfejlesztés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F47A40" w:rsidP="00124237">
            <w:pPr>
              <w:ind w:left="-108"/>
            </w:pPr>
            <w:r>
              <w:t>A munkaügyi kapcsolatok kezelése, a munkaviszonyok jogi aspektus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1767" w:rsidRPr="00041767" w:rsidRDefault="00124237" w:rsidP="00977F6C">
            <w:pPr>
              <w:jc w:val="center"/>
            </w:pPr>
            <w:r>
              <w:t>13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041767" w:rsidRPr="007D06A5" w:rsidRDefault="00124237" w:rsidP="00124237">
            <w:pPr>
              <w:ind w:left="-108"/>
            </w:pPr>
            <w:r>
              <w:t>ZH</w:t>
            </w:r>
            <w:r>
              <w:t xml:space="preserve"> 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124237" w:rsidP="00977F6C">
            <w:r>
              <w:t>Zárthelyi dolgozat</w:t>
            </w:r>
          </w:p>
        </w:tc>
      </w:tr>
      <w:tr w:rsidR="00124237" w:rsidRPr="000C517D" w:rsidTr="001121B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24237" w:rsidRDefault="00124237" w:rsidP="00977F6C">
            <w:pPr>
              <w:jc w:val="center"/>
            </w:pPr>
            <w:r>
              <w:t>14.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24237" w:rsidRDefault="00124237" w:rsidP="00124237">
            <w:pPr>
              <w:ind w:left="-108"/>
            </w:pPr>
            <w:r>
              <w:t>Beadandó dolgozat készítése</w:t>
            </w:r>
          </w:p>
          <w:p w:rsidR="00124237" w:rsidRDefault="00124237" w:rsidP="00124237">
            <w:pPr>
              <w:ind w:left="-108"/>
            </w:pPr>
            <w:r>
              <w:t>Karrier menedzsment, személyiségfejlesztés</w:t>
            </w:r>
            <w:r>
              <w:t>.</w:t>
            </w:r>
            <w:bookmarkStart w:id="0" w:name="_GoBack"/>
            <w:bookmarkEnd w:id="0"/>
          </w:p>
        </w:tc>
        <w:tc>
          <w:tcPr>
            <w:tcW w:w="2874" w:type="dxa"/>
            <w:shd w:val="clear" w:color="auto" w:fill="auto"/>
            <w:vAlign w:val="center"/>
          </w:tcPr>
          <w:p w:rsidR="00124237" w:rsidRPr="00041767" w:rsidRDefault="0012423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096906" w:rsidRDefault="00096906" w:rsidP="00096906">
      <w:pPr>
        <w:rPr>
          <w:b/>
          <w:bCs/>
        </w:rPr>
      </w:pP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 xml:space="preserve">A </w:t>
      </w:r>
      <w:r w:rsidR="00096906">
        <w:rPr>
          <w:bCs/>
        </w:rPr>
        <w:t xml:space="preserve">tantárgyhoz kapcsolódó </w:t>
      </w:r>
      <w:r w:rsidRPr="00094E1C">
        <w:rPr>
          <w:bCs/>
        </w:rPr>
        <w:t>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D151EE" w:rsidRPr="009A4485" w:rsidRDefault="00D151EE" w:rsidP="007D06A5">
      <w:pPr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096906">
        <w:rPr>
          <w:b/>
        </w:rPr>
        <w:t>a sikeresen teljesített zárthe</w:t>
      </w:r>
      <w:r w:rsidR="001121B1">
        <w:rPr>
          <w:b/>
        </w:rPr>
        <w:t>lyi dolgozat</w:t>
      </w:r>
      <w:r w:rsidR="00096906">
        <w:rPr>
          <w:b/>
        </w:rPr>
        <w:t xml:space="preserve"> </w:t>
      </w:r>
    </w:p>
    <w:p w:rsidR="009638AC" w:rsidRPr="009A4485" w:rsidRDefault="009638AC" w:rsidP="009638AC">
      <w:pPr>
        <w:jc w:val="both"/>
        <w:rPr>
          <w:b/>
        </w:rPr>
      </w:pPr>
    </w:p>
    <w:p w:rsidR="0098496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EE764C">
        <w:t>A félév során a</w:t>
      </w:r>
      <w:r w:rsidR="00124237">
        <w:t xml:space="preserve"> 6. és 13. héten írt</w:t>
      </w:r>
      <w:r w:rsidR="00EE764C">
        <w:t xml:space="preserve"> </w:t>
      </w:r>
      <w:r w:rsidR="003727F4">
        <w:t>zárthelyi dolgozat</w:t>
      </w:r>
      <w:r w:rsidR="00124237">
        <w:t>ok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1121B1">
        <w:t>a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1121B1">
        <w:t xml:space="preserve">érdemjegye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2D358F" w:rsidP="008163ED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5E1C"/>
    <w:multiLevelType w:val="hybridMultilevel"/>
    <w:tmpl w:val="11D69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5"/>
  </w:num>
  <w:num w:numId="24">
    <w:abstractNumId w:val="17"/>
  </w:num>
  <w:num w:numId="25">
    <w:abstractNumId w:val="21"/>
  </w:num>
  <w:num w:numId="26">
    <w:abstractNumId w:val="14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96906"/>
    <w:rsid w:val="000B2786"/>
    <w:rsid w:val="000C12F3"/>
    <w:rsid w:val="000C383D"/>
    <w:rsid w:val="000D7C35"/>
    <w:rsid w:val="000F1C60"/>
    <w:rsid w:val="001121B1"/>
    <w:rsid w:val="00124237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D358F"/>
    <w:rsid w:val="002F4EA6"/>
    <w:rsid w:val="002F689F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B5176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A71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D06A5"/>
    <w:rsid w:val="00801667"/>
    <w:rsid w:val="008163ED"/>
    <w:rsid w:val="008462E7"/>
    <w:rsid w:val="00847EF8"/>
    <w:rsid w:val="008554DD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6395A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EE764C"/>
    <w:rsid w:val="00F00739"/>
    <w:rsid w:val="00F0169A"/>
    <w:rsid w:val="00F0523A"/>
    <w:rsid w:val="00F13DB8"/>
    <w:rsid w:val="00F22FF0"/>
    <w:rsid w:val="00F31269"/>
    <w:rsid w:val="00F42BDA"/>
    <w:rsid w:val="00F47A40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2BEA-E74C-4AE8-8D01-42BD157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4718-0DE9-4E7D-B108-B3CC284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6</cp:revision>
  <dcterms:created xsi:type="dcterms:W3CDTF">2018-10-01T07:20:00Z</dcterms:created>
  <dcterms:modified xsi:type="dcterms:W3CDTF">2018-10-01T09:51:00Z</dcterms:modified>
</cp:coreProperties>
</file>